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145" w14:textId="77777777"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 w14:anchorId="2D780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09371561" r:id="rId9"/>
        </w:object>
      </w:r>
    </w:p>
    <w:p w14:paraId="5DB0BAC0" w14:textId="77777777"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14:paraId="5FF94D29" w14:textId="77777777"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14:paraId="7A120FEF" w14:textId="77777777"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14:paraId="21FA2F33" w14:textId="77777777" w:rsidR="00D41B2E" w:rsidRPr="002577D6" w:rsidRDefault="0092410F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E160E7" wp14:editId="6E4F70B5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3655" r="317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FC2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14:paraId="15F1763F" w14:textId="77777777"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14:paraId="6B5203A2" w14:textId="77777777" w:rsidR="000A47F7" w:rsidRPr="000A47F7" w:rsidRDefault="000A47F7" w:rsidP="000A47F7">
      <w:pPr>
        <w:rPr>
          <w:lang w:val="uk-UA"/>
        </w:rPr>
      </w:pPr>
    </w:p>
    <w:p w14:paraId="44625942" w14:textId="0665FD9F" w:rsidR="00D41B2E" w:rsidRPr="002577D6" w:rsidRDefault="00892504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</w:t>
      </w:r>
      <w:r w:rsidR="004A45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» берез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65-р</w:t>
      </w:r>
    </w:p>
    <w:p w14:paraId="0C07191D" w14:textId="77777777"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14:paraId="075B22BD" w14:textId="77777777" w:rsidR="00D41B2E" w:rsidRPr="002577D6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14:paraId="4E505EC9" w14:textId="77777777" w:rsidR="00DF0843" w:rsidRPr="00685390" w:rsidRDefault="00DF0843" w:rsidP="00DF0843">
      <w:pPr>
        <w:pStyle w:val="a3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Pr="00685390">
        <w:rPr>
          <w:sz w:val="28"/>
          <w:szCs w:val="28"/>
          <w:lang w:val="uk-UA"/>
        </w:rPr>
        <w:t>організац</w:t>
      </w:r>
      <w:r>
        <w:rPr>
          <w:sz w:val="28"/>
          <w:szCs w:val="28"/>
          <w:lang w:val="uk-UA"/>
        </w:rPr>
        <w:t>ію поховання солдата військової частини А2960     Каменецького П.Д.</w:t>
      </w:r>
      <w:r w:rsidRPr="006853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685390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 xml:space="preserve">в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14:paraId="7C5132B6" w14:textId="77777777" w:rsidR="00D41B2E" w:rsidRPr="00DF0843" w:rsidRDefault="00D41B2E" w:rsidP="00DF0843">
      <w:pPr>
        <w:ind w:left="57" w:right="5140"/>
        <w:jc w:val="both"/>
        <w:rPr>
          <w:sz w:val="28"/>
          <w:szCs w:val="28"/>
          <w:lang w:val="uk-UA"/>
        </w:rPr>
      </w:pPr>
    </w:p>
    <w:p w14:paraId="52136D52" w14:textId="77777777" w:rsidR="00D41B2E" w:rsidRPr="00EB0E36" w:rsidRDefault="00F118B3" w:rsidP="005C7454">
      <w:pPr>
        <w:spacing w:line="256" w:lineRule="auto"/>
        <w:ind w:right="321" w:firstLine="851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>Відповідно</w:t>
      </w:r>
      <w:r w:rsidRPr="00F60423">
        <w:rPr>
          <w:sz w:val="28"/>
          <w:lang w:val="uk-UA"/>
        </w:rPr>
        <w:t xml:space="preserve"> до Указу Президента України 24 лютого 2022 року № 64/2022 «Про введення в</w:t>
      </w:r>
      <w:r>
        <w:rPr>
          <w:sz w:val="28"/>
          <w:lang w:val="uk-UA"/>
        </w:rPr>
        <w:t>і</w:t>
      </w:r>
      <w:r w:rsidRPr="00F60423">
        <w:rPr>
          <w:sz w:val="28"/>
          <w:lang w:val="uk-UA"/>
        </w:rPr>
        <w:t>йськового стану в Україні</w:t>
      </w:r>
      <w:r>
        <w:rPr>
          <w:sz w:val="28"/>
          <w:lang w:val="uk-UA"/>
        </w:rPr>
        <w:t>»</w:t>
      </w:r>
      <w:r w:rsidRPr="00F60423">
        <w:rPr>
          <w:sz w:val="28"/>
          <w:lang w:val="uk-UA"/>
        </w:rPr>
        <w:t>, наказу Міністерства оборони Укр</w:t>
      </w:r>
      <w:r>
        <w:rPr>
          <w:sz w:val="28"/>
          <w:lang w:val="uk-UA"/>
        </w:rPr>
        <w:t>а</w:t>
      </w:r>
      <w:r w:rsidRPr="00F60423">
        <w:rPr>
          <w:sz w:val="28"/>
          <w:lang w:val="uk-UA"/>
        </w:rPr>
        <w:t xml:space="preserve">їни  </w:t>
      </w:r>
      <w:r>
        <w:rPr>
          <w:sz w:val="28"/>
          <w:lang w:val="uk-UA"/>
        </w:rPr>
        <w:t>від 05 червня 2001 року № 185</w:t>
      </w:r>
      <w:r w:rsidRPr="00F60423">
        <w:rPr>
          <w:sz w:val="28"/>
          <w:lang w:val="uk-UA"/>
        </w:rPr>
        <w:t xml:space="preserve"> «Про затвердження </w:t>
      </w:r>
      <w:r>
        <w:rPr>
          <w:sz w:val="28"/>
          <w:lang w:val="uk-UA"/>
        </w:rPr>
        <w:t>Інструкції про організацію</w:t>
      </w:r>
      <w:r w:rsidRPr="00F60423">
        <w:rPr>
          <w:sz w:val="28"/>
          <w:lang w:val="uk-UA"/>
        </w:rPr>
        <w:t xml:space="preserve"> поховання </w:t>
      </w:r>
      <w:r>
        <w:rPr>
          <w:sz w:val="28"/>
          <w:lang w:val="uk-UA"/>
        </w:rPr>
        <w:t>військовослужбовців</w:t>
      </w:r>
      <w:r w:rsidRPr="00F60423">
        <w:rPr>
          <w:sz w:val="28"/>
          <w:lang w:val="uk-UA"/>
        </w:rPr>
        <w:t xml:space="preserve">, </w:t>
      </w:r>
      <w:r>
        <w:rPr>
          <w:sz w:val="28"/>
          <w:lang w:val="uk-UA"/>
        </w:rPr>
        <w:t>які</w:t>
      </w:r>
      <w:r w:rsidRPr="00F60423">
        <w:rPr>
          <w:sz w:val="28"/>
          <w:lang w:val="uk-UA"/>
        </w:rPr>
        <w:t xml:space="preserve"> загинули (померли) </w:t>
      </w:r>
      <w:r>
        <w:rPr>
          <w:sz w:val="28"/>
          <w:lang w:val="uk-UA"/>
        </w:rPr>
        <w:t>під</w:t>
      </w:r>
      <w:r w:rsidRPr="00F60423">
        <w:rPr>
          <w:sz w:val="28"/>
          <w:lang w:val="uk-UA"/>
        </w:rPr>
        <w:t xml:space="preserve"> час проходження </w:t>
      </w:r>
      <w:r>
        <w:rPr>
          <w:sz w:val="28"/>
          <w:lang w:val="uk-UA"/>
        </w:rPr>
        <w:t xml:space="preserve">військової </w:t>
      </w:r>
      <w:r w:rsidRPr="00F60423">
        <w:rPr>
          <w:sz w:val="28"/>
          <w:lang w:val="uk-UA"/>
        </w:rPr>
        <w:t>служби»</w:t>
      </w:r>
      <w:r w:rsidR="001A3F49" w:rsidRPr="001A3F4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EB0E36">
        <w:rPr>
          <w:sz w:val="28"/>
          <w:szCs w:val="28"/>
          <w:lang w:val="uk-UA"/>
        </w:rPr>
        <w:t xml:space="preserve">на виконання </w:t>
      </w:r>
      <w:r w:rsidR="00EB0E36" w:rsidRPr="00EB0E36">
        <w:rPr>
          <w:color w:val="333333"/>
          <w:sz w:val="28"/>
          <w:szCs w:val="28"/>
          <w:shd w:val="clear" w:color="auto" w:fill="FFFFFF"/>
          <w:lang w:val="uk-UA"/>
        </w:rPr>
        <w:t>наказу від 06.03.2022  року № 51 «Про утворення кординаційної ради з організації поховання військовослужбовців, які загинули (померли) під час проходження військової служби», р</w:t>
      </w:r>
      <w:r w:rsidR="00EB0E36">
        <w:rPr>
          <w:color w:val="333333"/>
          <w:sz w:val="28"/>
          <w:szCs w:val="28"/>
          <w:shd w:val="clear" w:color="auto" w:fill="FFFFFF"/>
          <w:lang w:val="uk-UA"/>
        </w:rPr>
        <w:t>озпорядження</w:t>
      </w:r>
      <w:r w:rsidR="00EB0E36" w:rsidRPr="00EB0E36">
        <w:rPr>
          <w:color w:val="333333"/>
          <w:sz w:val="28"/>
          <w:szCs w:val="28"/>
          <w:shd w:val="clear" w:color="auto" w:fill="FFFFFF"/>
          <w:lang w:val="uk-UA"/>
        </w:rPr>
        <w:t xml:space="preserve"> міського голови </w:t>
      </w:r>
      <w:r w:rsidR="00EB0E36">
        <w:rPr>
          <w:color w:val="333333"/>
          <w:sz w:val="28"/>
          <w:szCs w:val="28"/>
          <w:shd w:val="clear" w:color="auto" w:fill="FFFFFF"/>
          <w:lang w:val="uk-UA"/>
        </w:rPr>
        <w:t>07.03.</w:t>
      </w:r>
      <w:r w:rsidR="00EB0E36" w:rsidRPr="00EB0E36">
        <w:rPr>
          <w:color w:val="333333"/>
          <w:sz w:val="28"/>
          <w:szCs w:val="28"/>
          <w:shd w:val="clear" w:color="auto" w:fill="FFFFFF"/>
          <w:lang w:val="uk-UA"/>
        </w:rPr>
        <w:t>2022 року № 61-р «Про організації поховання військовослужбовців, які загинули (померли) під час проходження військової служби»</w:t>
      </w:r>
      <w:r w:rsidR="0099047A" w:rsidRPr="00EB0E36">
        <w:rPr>
          <w:sz w:val="28"/>
          <w:szCs w:val="28"/>
          <w:lang w:val="uk-UA"/>
        </w:rPr>
        <w:t>,</w:t>
      </w:r>
      <w:r w:rsidR="001A3F49" w:rsidRPr="001A3F49">
        <w:rPr>
          <w:sz w:val="28"/>
          <w:szCs w:val="28"/>
          <w:lang w:val="uk-UA"/>
        </w:rPr>
        <w:t xml:space="preserve"> </w:t>
      </w:r>
      <w:r w:rsidR="0099047A">
        <w:rPr>
          <w:sz w:val="28"/>
          <w:szCs w:val="28"/>
          <w:lang w:val="uk-UA"/>
        </w:rPr>
        <w:t xml:space="preserve"> протоколу від </w:t>
      </w:r>
      <w:r w:rsidR="00253773">
        <w:rPr>
          <w:sz w:val="28"/>
          <w:szCs w:val="28"/>
          <w:lang w:val="uk-UA"/>
        </w:rPr>
        <w:t>1</w:t>
      </w:r>
      <w:r w:rsidR="004C15A8">
        <w:rPr>
          <w:sz w:val="28"/>
          <w:szCs w:val="28"/>
          <w:lang w:val="uk-UA"/>
        </w:rPr>
        <w:t>0</w:t>
      </w:r>
      <w:r w:rsidR="0099047A">
        <w:rPr>
          <w:sz w:val="28"/>
          <w:szCs w:val="28"/>
          <w:lang w:val="uk-UA"/>
        </w:rPr>
        <w:t>.0</w:t>
      </w:r>
      <w:r w:rsidR="00253773">
        <w:rPr>
          <w:sz w:val="28"/>
          <w:szCs w:val="28"/>
          <w:lang w:val="uk-UA"/>
        </w:rPr>
        <w:t>3</w:t>
      </w:r>
      <w:r w:rsidR="0099047A">
        <w:rPr>
          <w:sz w:val="28"/>
          <w:szCs w:val="28"/>
          <w:lang w:val="uk-UA"/>
        </w:rPr>
        <w:t xml:space="preserve">.2022 року № </w:t>
      </w:r>
      <w:r w:rsidR="00253773">
        <w:rPr>
          <w:sz w:val="28"/>
          <w:szCs w:val="28"/>
          <w:lang w:val="uk-UA"/>
        </w:rPr>
        <w:t>5</w:t>
      </w:r>
      <w:r w:rsidR="0099047A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Pr="00F60423">
        <w:rPr>
          <w:sz w:val="28"/>
          <w:lang w:val="uk-UA"/>
        </w:rPr>
        <w:t>з метою забезпечення належного поховання</w:t>
      </w:r>
      <w:r w:rsidRPr="002577D6">
        <w:rPr>
          <w:color w:val="000000"/>
          <w:sz w:val="28"/>
          <w:szCs w:val="28"/>
          <w:shd w:val="clear" w:color="auto" w:fill="FFFFFF"/>
          <w:lang w:val="uk-UA"/>
        </w:rPr>
        <w:t>, керуючис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ст.42 Закону України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4E55D0B5" w14:textId="77777777"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D349B80" w14:textId="77777777" w:rsidR="001D6911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F118B3">
        <w:rPr>
          <w:sz w:val="28"/>
          <w:szCs w:val="28"/>
          <w:lang w:val="uk-UA"/>
        </w:rPr>
        <w:t>Організувати поховання солдата військової частини А2960     Каменецького П.Д.</w:t>
      </w:r>
      <w:r w:rsidR="00F118B3" w:rsidRPr="00685390">
        <w:rPr>
          <w:sz w:val="28"/>
          <w:szCs w:val="28"/>
          <w:lang w:val="uk-UA"/>
        </w:rPr>
        <w:t>,</w:t>
      </w:r>
      <w:r w:rsidR="00F118B3">
        <w:rPr>
          <w:sz w:val="28"/>
          <w:szCs w:val="28"/>
          <w:lang w:val="uk-UA"/>
        </w:rPr>
        <w:t xml:space="preserve"> </w:t>
      </w:r>
      <w:r w:rsidR="00F118B3" w:rsidRPr="00685390">
        <w:rPr>
          <w:sz w:val="28"/>
          <w:szCs w:val="28"/>
          <w:lang w:val="uk-UA"/>
        </w:rPr>
        <w:t xml:space="preserve"> як</w:t>
      </w:r>
      <w:r w:rsidR="00F118B3">
        <w:rPr>
          <w:sz w:val="28"/>
          <w:szCs w:val="28"/>
          <w:lang w:val="uk-UA"/>
        </w:rPr>
        <w:t>ий</w:t>
      </w:r>
      <w:r w:rsidR="00F118B3" w:rsidRPr="00685390">
        <w:rPr>
          <w:sz w:val="28"/>
          <w:szCs w:val="28"/>
          <w:lang w:val="uk-UA"/>
        </w:rPr>
        <w:t xml:space="preserve"> загину</w:t>
      </w:r>
      <w:r w:rsidR="00F118B3">
        <w:rPr>
          <w:sz w:val="28"/>
          <w:szCs w:val="28"/>
          <w:lang w:val="uk-UA"/>
        </w:rPr>
        <w:t xml:space="preserve">в </w:t>
      </w:r>
      <w:r w:rsidR="00F118B3" w:rsidRPr="00685390">
        <w:rPr>
          <w:sz w:val="28"/>
          <w:szCs w:val="28"/>
          <w:lang w:val="uk-UA"/>
        </w:rPr>
        <w:t>під час проходження військової служби</w:t>
      </w:r>
      <w:r w:rsidR="0010506C">
        <w:rPr>
          <w:sz w:val="28"/>
          <w:szCs w:val="28"/>
          <w:lang w:val="uk-UA"/>
        </w:rPr>
        <w:t>.</w:t>
      </w:r>
    </w:p>
    <w:p w14:paraId="763E5EFB" w14:textId="77777777" w:rsidR="00805A4B" w:rsidRPr="002577D6" w:rsidRDefault="001D6911" w:rsidP="001D6911">
      <w:pPr>
        <w:tabs>
          <w:tab w:val="left" w:pos="5940"/>
        </w:tabs>
        <w:ind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>КФК 021</w:t>
      </w:r>
      <w:r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Pr="001A3F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Pr="001A3F49">
        <w:rPr>
          <w:sz w:val="28"/>
          <w:szCs w:val="28"/>
          <w:lang w:val="uk-UA"/>
        </w:rPr>
        <w:t>»</w:t>
      </w:r>
      <w:r w:rsidR="00AA6C4C" w:rsidRPr="00AA6C4C">
        <w:rPr>
          <w:sz w:val="28"/>
          <w:szCs w:val="28"/>
        </w:rPr>
        <w:t xml:space="preserve"> (додається</w:t>
      </w:r>
      <w:r w:rsidR="00AA6C4C">
        <w:rPr>
          <w:sz w:val="28"/>
          <w:szCs w:val="28"/>
          <w:lang w:val="uk-UA"/>
        </w:rPr>
        <w:t>)</w:t>
      </w:r>
      <w:r w:rsidRPr="002577D6">
        <w:rPr>
          <w:sz w:val="28"/>
          <w:szCs w:val="28"/>
          <w:lang w:val="uk-UA"/>
        </w:rPr>
        <w:t>.</w:t>
      </w:r>
    </w:p>
    <w:p w14:paraId="51CEA916" w14:textId="77777777"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6911" w:rsidRPr="001D69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(Журавська Л.М.) здійснити оплату послуг </w:t>
      </w:r>
      <w:r w:rsidR="00F118B3">
        <w:rPr>
          <w:sz w:val="28"/>
          <w:szCs w:val="28"/>
          <w:lang w:val="uk-UA"/>
        </w:rPr>
        <w:t>суб’єктам господарювання</w:t>
      </w:r>
      <w:r w:rsidR="00253773">
        <w:rPr>
          <w:sz w:val="28"/>
          <w:szCs w:val="28"/>
          <w:lang w:val="uk-UA"/>
        </w:rPr>
        <w:t xml:space="preserve"> пов’язаних із похованням (</w:t>
      </w:r>
      <w:r w:rsidR="00F118B3">
        <w:rPr>
          <w:sz w:val="28"/>
          <w:szCs w:val="28"/>
          <w:lang w:val="uk-UA"/>
        </w:rPr>
        <w:t>на проведення поминального</w:t>
      </w:r>
      <w:r w:rsidR="00253773">
        <w:rPr>
          <w:sz w:val="28"/>
          <w:szCs w:val="28"/>
          <w:lang w:val="uk-UA"/>
        </w:rPr>
        <w:t xml:space="preserve"> обіду, </w:t>
      </w:r>
      <w:r w:rsidR="00F118B3">
        <w:rPr>
          <w:sz w:val="28"/>
          <w:szCs w:val="28"/>
          <w:lang w:val="uk-UA"/>
        </w:rPr>
        <w:t>оплату надання ритуальних послуг</w:t>
      </w:r>
      <w:r w:rsidR="00253773">
        <w:rPr>
          <w:sz w:val="28"/>
          <w:szCs w:val="28"/>
          <w:lang w:val="uk-UA"/>
        </w:rPr>
        <w:t xml:space="preserve"> та інше)</w:t>
      </w:r>
      <w:r>
        <w:rPr>
          <w:sz w:val="28"/>
          <w:szCs w:val="28"/>
          <w:lang w:val="uk-UA"/>
        </w:rPr>
        <w:t xml:space="preserve"> по</w:t>
      </w:r>
      <w:r w:rsidR="00F118B3">
        <w:rPr>
          <w:sz w:val="28"/>
          <w:szCs w:val="28"/>
          <w:lang w:val="uk-UA"/>
        </w:rPr>
        <w:t xml:space="preserve">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</w:p>
    <w:p w14:paraId="00398C09" w14:textId="77777777" w:rsidR="0034098B" w:rsidRPr="002577D6" w:rsidRDefault="001D69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A6C4C">
        <w:rPr>
          <w:color w:val="000000"/>
          <w:sz w:val="28"/>
          <w:szCs w:val="28"/>
          <w:shd w:val="clear" w:color="auto" w:fill="FFFFFF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5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14:paraId="3ABDDCFB" w14:textId="77777777"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0D36D5E" w14:textId="77777777"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A176B63" w14:textId="77777777"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14:paraId="1F7FB6AB" w14:textId="77777777"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14:paraId="018F81B6" w14:textId="77777777"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14:paraId="796FD072" w14:textId="77777777" w:rsidR="00D41B2E" w:rsidRDefault="00D41B2E" w:rsidP="0044560A">
      <w:pPr>
        <w:jc w:val="center"/>
        <w:rPr>
          <w:sz w:val="28"/>
          <w:szCs w:val="28"/>
          <w:lang w:val="uk-UA"/>
        </w:rPr>
      </w:pPr>
    </w:p>
    <w:p w14:paraId="519CA17F" w14:textId="77777777" w:rsidR="00645F9C" w:rsidRDefault="00645F9C" w:rsidP="0044560A">
      <w:pPr>
        <w:jc w:val="center"/>
        <w:rPr>
          <w:sz w:val="28"/>
          <w:szCs w:val="28"/>
          <w:lang w:val="uk-UA"/>
        </w:rPr>
      </w:pPr>
    </w:p>
    <w:p w14:paraId="00EC62BA" w14:textId="77777777" w:rsidR="001B5140" w:rsidRDefault="001B5140" w:rsidP="001B5140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07942808" w14:textId="77777777" w:rsidR="001B5140" w:rsidRDefault="001B5140" w:rsidP="001B5140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>
        <w:rPr>
          <w:lang w:val="uk-UA"/>
        </w:rPr>
        <w:t>Затверджено:</w:t>
      </w:r>
    </w:p>
    <w:p w14:paraId="59D05FB2" w14:textId="77777777"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розпорядженням міського голови</w:t>
      </w:r>
    </w:p>
    <w:p w14:paraId="29F41C20" w14:textId="7ACE2879"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892504">
        <w:rPr>
          <w:lang w:val="uk-UA"/>
        </w:rPr>
        <w:t xml:space="preserve">             </w:t>
      </w:r>
      <w:r w:rsidR="00892504">
        <w:rPr>
          <w:lang w:val="uk-UA"/>
        </w:rPr>
        <w:tab/>
      </w:r>
      <w:r w:rsidR="00892504">
        <w:rPr>
          <w:lang w:val="uk-UA"/>
        </w:rPr>
        <w:tab/>
        <w:t>від 1</w:t>
      </w:r>
      <w:r w:rsidR="004A45CF">
        <w:rPr>
          <w:lang w:val="uk-UA"/>
        </w:rPr>
        <w:t>4</w:t>
      </w:r>
      <w:r w:rsidR="00892504">
        <w:rPr>
          <w:lang w:val="uk-UA"/>
        </w:rPr>
        <w:t xml:space="preserve"> березня 2022 року № 65-р</w:t>
      </w:r>
    </w:p>
    <w:p w14:paraId="14E7BB5D" w14:textId="77777777" w:rsidR="001B5140" w:rsidRDefault="001B5140" w:rsidP="001B5140">
      <w:pPr>
        <w:jc w:val="center"/>
        <w:rPr>
          <w:sz w:val="28"/>
          <w:szCs w:val="28"/>
          <w:lang w:val="uk-UA"/>
        </w:rPr>
      </w:pPr>
    </w:p>
    <w:p w14:paraId="190B9A0E" w14:textId="77777777" w:rsidR="001B5140" w:rsidRDefault="001B5140" w:rsidP="001B5140">
      <w:pPr>
        <w:rPr>
          <w:sz w:val="28"/>
          <w:szCs w:val="28"/>
          <w:lang w:val="uk-UA"/>
        </w:rPr>
      </w:pPr>
    </w:p>
    <w:p w14:paraId="6D21D88F" w14:textId="77777777" w:rsidR="001B5140" w:rsidRDefault="001B5140" w:rsidP="001B51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14:paraId="467DDF1C" w14:textId="77777777" w:rsidR="001B5140" w:rsidRDefault="001B5140" w:rsidP="001B5140">
      <w:pPr>
        <w:jc w:val="center"/>
        <w:rPr>
          <w:b/>
          <w:sz w:val="28"/>
          <w:szCs w:val="28"/>
          <w:lang w:val="uk-UA"/>
        </w:rPr>
      </w:pPr>
    </w:p>
    <w:p w14:paraId="65E50412" w14:textId="77777777" w:rsidR="001B5140" w:rsidRDefault="001B5140" w:rsidP="001B5140">
      <w:pPr>
        <w:ind w:right="17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по КФК 0218775 «Інші заходи за рахунок коштів резервного фонду місцевого бюджету»</w:t>
      </w:r>
    </w:p>
    <w:p w14:paraId="1DDA0AA5" w14:textId="77777777" w:rsidR="001B5140" w:rsidRDefault="001B5140" w:rsidP="001B5140">
      <w:pPr>
        <w:ind w:right="179"/>
        <w:jc w:val="center"/>
        <w:rPr>
          <w:sz w:val="28"/>
          <w:szCs w:val="28"/>
          <w:lang w:val="uk-UA"/>
        </w:rPr>
      </w:pPr>
    </w:p>
    <w:p w14:paraId="50D72931" w14:textId="77777777" w:rsidR="001B5140" w:rsidRDefault="001B5140" w:rsidP="001B5140">
      <w:pPr>
        <w:ind w:right="179"/>
        <w:jc w:val="both"/>
        <w:rPr>
          <w:sz w:val="28"/>
          <w:szCs w:val="28"/>
          <w:lang w:val="uk-UA"/>
        </w:rPr>
      </w:pPr>
    </w:p>
    <w:p w14:paraId="6954210D" w14:textId="77777777"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Поминальний обід (100 чол. х 170 грн. х 1 день )                      - 17000 грн.     </w:t>
      </w:r>
    </w:p>
    <w:p w14:paraId="5B84F146" w14:textId="77777777"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Оплату надання ритуальних послуг та інше                                  -  13000 грн.     </w:t>
      </w:r>
    </w:p>
    <w:p w14:paraId="1628E672" w14:textId="77777777" w:rsidR="001B5140" w:rsidRDefault="001B5140" w:rsidP="001B5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3A1D58FD" w14:textId="77777777" w:rsidR="001B5140" w:rsidRDefault="001B5140" w:rsidP="001B5140">
      <w:pPr>
        <w:jc w:val="both"/>
        <w:rPr>
          <w:sz w:val="28"/>
          <w:szCs w:val="28"/>
          <w:lang w:val="uk-UA"/>
        </w:rPr>
      </w:pPr>
    </w:p>
    <w:p w14:paraId="12EBB6E2" w14:textId="77777777" w:rsidR="001B5140" w:rsidRDefault="001B5140" w:rsidP="001B5140">
      <w:pPr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                                                                                             - 30000 грн.</w:t>
      </w:r>
    </w:p>
    <w:p w14:paraId="77D3AED3" w14:textId="77777777" w:rsidR="001B5140" w:rsidRDefault="001B5140" w:rsidP="001B5140">
      <w:pPr>
        <w:jc w:val="center"/>
        <w:rPr>
          <w:sz w:val="28"/>
          <w:szCs w:val="28"/>
          <w:lang w:val="uk-UA"/>
        </w:rPr>
      </w:pPr>
    </w:p>
    <w:p w14:paraId="0EE6D3BC" w14:textId="77777777" w:rsidR="001B5140" w:rsidRDefault="001B5140" w:rsidP="001B5140">
      <w:pPr>
        <w:jc w:val="center"/>
        <w:rPr>
          <w:sz w:val="28"/>
          <w:szCs w:val="28"/>
          <w:lang w:val="uk-UA"/>
        </w:rPr>
      </w:pPr>
    </w:p>
    <w:p w14:paraId="4855892C" w14:textId="77777777" w:rsidR="001B5140" w:rsidRDefault="001B5140" w:rsidP="00AD5927">
      <w:pPr>
        <w:pStyle w:val="a3"/>
        <w:jc w:val="both"/>
        <w:rPr>
          <w:sz w:val="28"/>
          <w:lang w:val="uk-UA"/>
        </w:rPr>
      </w:pPr>
    </w:p>
    <w:p w14:paraId="147C2777" w14:textId="77777777" w:rsidR="001B5140" w:rsidRDefault="001B5140" w:rsidP="00AD5927">
      <w:pPr>
        <w:pStyle w:val="a3"/>
        <w:jc w:val="both"/>
        <w:rPr>
          <w:sz w:val="28"/>
          <w:lang w:val="uk-UA"/>
        </w:rPr>
      </w:pPr>
    </w:p>
    <w:p w14:paraId="7A02C8D5" w14:textId="77777777" w:rsidR="001B5140" w:rsidRDefault="001B5140" w:rsidP="00AD5927">
      <w:pPr>
        <w:pStyle w:val="a3"/>
        <w:jc w:val="both"/>
        <w:rPr>
          <w:sz w:val="28"/>
          <w:lang w:val="uk-UA"/>
        </w:rPr>
      </w:pPr>
    </w:p>
    <w:p w14:paraId="57DF93F4" w14:textId="77777777" w:rsidR="001B5140" w:rsidRDefault="001B5140" w:rsidP="00AD5927">
      <w:pPr>
        <w:pStyle w:val="a3"/>
        <w:jc w:val="both"/>
        <w:rPr>
          <w:sz w:val="28"/>
          <w:lang w:val="uk-UA"/>
        </w:rPr>
      </w:pPr>
    </w:p>
    <w:p w14:paraId="373BEC28" w14:textId="77777777" w:rsidR="001B5140" w:rsidRPr="00A911F7" w:rsidRDefault="001B5140" w:rsidP="00AD5927">
      <w:pPr>
        <w:pStyle w:val="a3"/>
        <w:jc w:val="both"/>
        <w:rPr>
          <w:sz w:val="28"/>
          <w:lang w:val="uk-UA"/>
        </w:rPr>
      </w:pPr>
    </w:p>
    <w:p w14:paraId="10DF7F52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69241686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2880F330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75FE507A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38624292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2CA0A465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29CF89DD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19E8AE97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0E7E9F64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2AB56C36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0D0525E4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198B603E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12F7D7C9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491DE268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1A8385F4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42B690C5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70DCB912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5EB4C9C5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58AD6980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0FB532AA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35654B19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09FEBF6C" w14:textId="77777777"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14:paraId="0D0254B3" w14:textId="77777777"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6D8B" w14:textId="77777777" w:rsidR="00D83B58" w:rsidRDefault="00D83B58" w:rsidP="00D73821">
      <w:r>
        <w:separator/>
      </w:r>
    </w:p>
  </w:endnote>
  <w:endnote w:type="continuationSeparator" w:id="0">
    <w:p w14:paraId="47F247FD" w14:textId="77777777" w:rsidR="00D83B58" w:rsidRDefault="00D83B58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B414" w14:textId="77777777" w:rsidR="00D83B58" w:rsidRDefault="00D83B58" w:rsidP="00D73821">
      <w:r>
        <w:separator/>
      </w:r>
    </w:p>
  </w:footnote>
  <w:footnote w:type="continuationSeparator" w:id="0">
    <w:p w14:paraId="3176B5DB" w14:textId="77777777" w:rsidR="00D83B58" w:rsidRDefault="00D83B58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0A"/>
    <w:rsid w:val="00002B11"/>
    <w:rsid w:val="00014A00"/>
    <w:rsid w:val="000354B6"/>
    <w:rsid w:val="000374AD"/>
    <w:rsid w:val="00060F8F"/>
    <w:rsid w:val="0006568A"/>
    <w:rsid w:val="00083B2B"/>
    <w:rsid w:val="00084C9E"/>
    <w:rsid w:val="0009083B"/>
    <w:rsid w:val="000A2A97"/>
    <w:rsid w:val="000A453F"/>
    <w:rsid w:val="000A47F7"/>
    <w:rsid w:val="000D12D2"/>
    <w:rsid w:val="000F73B0"/>
    <w:rsid w:val="0010506C"/>
    <w:rsid w:val="00115063"/>
    <w:rsid w:val="00115EA9"/>
    <w:rsid w:val="001164BA"/>
    <w:rsid w:val="00131125"/>
    <w:rsid w:val="00141237"/>
    <w:rsid w:val="001666BE"/>
    <w:rsid w:val="00185814"/>
    <w:rsid w:val="001949C7"/>
    <w:rsid w:val="001A3F49"/>
    <w:rsid w:val="001B0632"/>
    <w:rsid w:val="001B47F9"/>
    <w:rsid w:val="001B5140"/>
    <w:rsid w:val="001D6911"/>
    <w:rsid w:val="00214200"/>
    <w:rsid w:val="0022179D"/>
    <w:rsid w:val="00251877"/>
    <w:rsid w:val="00253773"/>
    <w:rsid w:val="00254EAB"/>
    <w:rsid w:val="002577D6"/>
    <w:rsid w:val="00290C7E"/>
    <w:rsid w:val="00292C80"/>
    <w:rsid w:val="002C147B"/>
    <w:rsid w:val="002C1B11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F08E4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A45CF"/>
    <w:rsid w:val="004B4D23"/>
    <w:rsid w:val="004C15A8"/>
    <w:rsid w:val="004E51FD"/>
    <w:rsid w:val="004F5EC3"/>
    <w:rsid w:val="00504147"/>
    <w:rsid w:val="005246E3"/>
    <w:rsid w:val="0059796F"/>
    <w:rsid w:val="005C7454"/>
    <w:rsid w:val="00613258"/>
    <w:rsid w:val="00617E97"/>
    <w:rsid w:val="00645F9C"/>
    <w:rsid w:val="006472CF"/>
    <w:rsid w:val="00654784"/>
    <w:rsid w:val="00661E57"/>
    <w:rsid w:val="00680483"/>
    <w:rsid w:val="0068111C"/>
    <w:rsid w:val="00696F1C"/>
    <w:rsid w:val="006B5693"/>
    <w:rsid w:val="006E1B85"/>
    <w:rsid w:val="00712AAE"/>
    <w:rsid w:val="00713ADE"/>
    <w:rsid w:val="007315A0"/>
    <w:rsid w:val="00736DE6"/>
    <w:rsid w:val="007555A0"/>
    <w:rsid w:val="00763562"/>
    <w:rsid w:val="00765EF3"/>
    <w:rsid w:val="00773ADE"/>
    <w:rsid w:val="007904E1"/>
    <w:rsid w:val="007A2779"/>
    <w:rsid w:val="007A72C9"/>
    <w:rsid w:val="007B0B18"/>
    <w:rsid w:val="007C1855"/>
    <w:rsid w:val="007E04E9"/>
    <w:rsid w:val="007F5F3F"/>
    <w:rsid w:val="00805A4B"/>
    <w:rsid w:val="00820D99"/>
    <w:rsid w:val="00825ED2"/>
    <w:rsid w:val="0083720F"/>
    <w:rsid w:val="00841F6A"/>
    <w:rsid w:val="00854CE3"/>
    <w:rsid w:val="00862696"/>
    <w:rsid w:val="008824D5"/>
    <w:rsid w:val="00892504"/>
    <w:rsid w:val="008A7FF0"/>
    <w:rsid w:val="008B5F49"/>
    <w:rsid w:val="008D5C13"/>
    <w:rsid w:val="008F3FD2"/>
    <w:rsid w:val="0092410F"/>
    <w:rsid w:val="00927406"/>
    <w:rsid w:val="009606B8"/>
    <w:rsid w:val="00981C1E"/>
    <w:rsid w:val="0099047A"/>
    <w:rsid w:val="0099112A"/>
    <w:rsid w:val="0099778B"/>
    <w:rsid w:val="009A27DF"/>
    <w:rsid w:val="009B6F20"/>
    <w:rsid w:val="009C300C"/>
    <w:rsid w:val="00A15602"/>
    <w:rsid w:val="00A23BDB"/>
    <w:rsid w:val="00A44706"/>
    <w:rsid w:val="00A549BA"/>
    <w:rsid w:val="00A630C5"/>
    <w:rsid w:val="00A7096F"/>
    <w:rsid w:val="00A77316"/>
    <w:rsid w:val="00AA6C4C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B560E"/>
    <w:rsid w:val="00BC16E1"/>
    <w:rsid w:val="00BC717C"/>
    <w:rsid w:val="00BE2EC5"/>
    <w:rsid w:val="00BE306C"/>
    <w:rsid w:val="00C102D2"/>
    <w:rsid w:val="00C67C82"/>
    <w:rsid w:val="00C76002"/>
    <w:rsid w:val="00C82371"/>
    <w:rsid w:val="00CA4F69"/>
    <w:rsid w:val="00CA5A25"/>
    <w:rsid w:val="00CB0ED8"/>
    <w:rsid w:val="00CB26C2"/>
    <w:rsid w:val="00CB587B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83B58"/>
    <w:rsid w:val="00DB37F8"/>
    <w:rsid w:val="00DF0843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B0E36"/>
    <w:rsid w:val="00EE02C9"/>
    <w:rsid w:val="00EE4AFC"/>
    <w:rsid w:val="00EF24DF"/>
    <w:rsid w:val="00EF24F0"/>
    <w:rsid w:val="00F118B3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4C8150"/>
  <w15:docId w15:val="{CD1954A5-7E21-457C-B506-8470E31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EB0E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8C61-E24B-4F68-B742-3194883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03-14T07:27:00Z</cp:lastPrinted>
  <dcterms:created xsi:type="dcterms:W3CDTF">2022-03-11T08:17:00Z</dcterms:created>
  <dcterms:modified xsi:type="dcterms:W3CDTF">2022-03-21T10:40:00Z</dcterms:modified>
</cp:coreProperties>
</file>